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2</w:t>
      </w:r>
      <w:r>
        <w:br/>
        <w:t>Cotto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, 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dered absorbent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waste (including yarn waste and garnetted stoc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waste (including thread was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rnetted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,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sewing thread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, containing 85% or more by weight of cotton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125 decitex but not less than 83.33 decitex (exceeding 80 metric number but not 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83.33 decitex (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but not less than 106.38 decitex (exceeding 80 metric number but not exceeding 9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06.38 decitex but not less than 83.33 decitex (exceeding 94 metric number but not 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83.33 decitex (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but not less than 106.38 decitex (exceeding 80 metric number but not exceeding 9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06.38 decitex but not less than 83.33 decitex (exceeding 94 metric number but not exceeding 12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83.33 decitex (exceeding 12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, containing less than 85% by weight of cotton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for the manufacture of bandages, dressings and medical gauz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for the manufacture of bandages, dressings and medical gauz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2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 of 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 of 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